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2071-22-199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унева Анастасия Вадим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кунева Мар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2071-22-199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Окун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А. Окун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